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受文者：全體會員</w:t>
      </w:r>
    </w:p>
    <w:p w14:paraId="5C293107" w14:textId="7DCE691F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日期：中華民國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年</w:t>
      </w:r>
      <w:r w:rsidR="00644CC5">
        <w:rPr>
          <w:rFonts w:asciiTheme="minorEastAsia" w:eastAsiaTheme="minorEastAsia" w:hAnsiTheme="minorEastAsia" w:hint="eastAsia"/>
          <w:spacing w:val="10"/>
          <w:sz w:val="26"/>
          <w:szCs w:val="26"/>
        </w:rPr>
        <w:t>11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月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1</w:t>
      </w:r>
      <w:r w:rsidR="00644CC5">
        <w:rPr>
          <w:rFonts w:asciiTheme="minorEastAsia" w:eastAsiaTheme="minorEastAsia" w:hAnsiTheme="minorEastAsia" w:hint="eastAsia"/>
          <w:spacing w:val="10"/>
          <w:sz w:val="26"/>
          <w:szCs w:val="26"/>
        </w:rPr>
        <w:t>0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日</w:t>
      </w:r>
      <w:r w:rsidRPr="00500580">
        <w:rPr>
          <w:rFonts w:asciiTheme="minorEastAsia" w:eastAsiaTheme="minorEastAsia" w:hAnsiTheme="minorEastAsia"/>
          <w:spacing w:val="10"/>
          <w:sz w:val="26"/>
          <w:szCs w:val="26"/>
        </w:rPr>
        <w:br/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字號：（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）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北市化工</w:t>
      </w:r>
      <w:r w:rsidR="00166D56">
        <w:rPr>
          <w:rFonts w:asciiTheme="minorEastAsia" w:eastAsiaTheme="minorEastAsia" w:hAnsiTheme="minorEastAsia" w:hint="eastAsia"/>
          <w:spacing w:val="20"/>
          <w:sz w:val="26"/>
          <w:szCs w:val="26"/>
        </w:rPr>
        <w:t>伸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字第</w:t>
      </w:r>
      <w:r w:rsidR="00644CC5">
        <w:rPr>
          <w:rFonts w:asciiTheme="minorEastAsia" w:eastAsiaTheme="minorEastAsia" w:hAnsiTheme="minorEastAsia" w:hint="eastAsia"/>
          <w:spacing w:val="20"/>
          <w:sz w:val="26"/>
          <w:szCs w:val="26"/>
        </w:rPr>
        <w:t>047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號</w:t>
      </w:r>
    </w:p>
    <w:p w14:paraId="2719AEB8" w14:textId="77777777" w:rsidR="007A7FD9" w:rsidRDefault="007A7FD9" w:rsidP="00500580">
      <w:pPr>
        <w:spacing w:line="46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0324486C" w:rsidR="00500580" w:rsidRPr="00B14AD8" w:rsidRDefault="00DF3718" w:rsidP="00500580">
      <w:pPr>
        <w:spacing w:line="4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     </w:t>
      </w:r>
      <w:proofErr w:type="gramStart"/>
      <w:r w:rsidR="00F0025E"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4132C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經濟部產業發展署/財團法人工業技術研究院</w:t>
      </w:r>
      <w:r w:rsidR="008369C0"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DD6993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4132CC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二則</w:t>
      </w:r>
    </w:p>
    <w:p w14:paraId="644F42CF" w14:textId="77777777" w:rsidR="00F507B5" w:rsidRPr="00DD6993" w:rsidRDefault="00F507B5" w:rsidP="004C22D4">
      <w:pPr>
        <w:spacing w:line="36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</w:p>
    <w:p w14:paraId="79E64B5B" w14:textId="77777777" w:rsidR="004132CC" w:rsidRDefault="00FE6FEC" w:rsidP="004132CC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bookmarkStart w:id="0" w:name="_Hlk99367798"/>
      <w:r w:rsidRPr="004F3B61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主旨：</w:t>
      </w:r>
    </w:p>
    <w:p w14:paraId="7E61327A" w14:textId="74A4D220" w:rsidR="00ED2362" w:rsidRDefault="004132CC" w:rsidP="004132CC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工研院生</w:t>
      </w:r>
      <w:proofErr w:type="gramStart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醫</w:t>
      </w:r>
      <w:proofErr w:type="gramEnd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所在經濟部產業發展署支持下，將舉行「</w:t>
      </w:r>
      <w:proofErr w:type="gramStart"/>
      <w:r w:rsidRPr="004132CC"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  <w:t>112</w:t>
      </w:r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年度香聚美麗</w:t>
      </w:r>
      <w:proofErr w:type="gramEnd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產業躍升計畫</w:t>
      </w:r>
      <w:r w:rsidRPr="004132CC"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  <w:t xml:space="preserve"> </w:t>
      </w:r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成果發表會」，分享本年度輔導案成果發表及產業資訊等，誠摯邀請您一同參與，期盼化</w:t>
      </w:r>
      <w:proofErr w:type="gramStart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新興應用在相關產業繼續發光發熱！</w:t>
      </w:r>
    </w:p>
    <w:p w14:paraId="575F88C5" w14:textId="1EE40552" w:rsidR="004132CC" w:rsidRDefault="004132CC" w:rsidP="004132CC">
      <w:pPr>
        <w:pStyle w:val="ac"/>
        <w:widowControl/>
        <w:numPr>
          <w:ilvl w:val="0"/>
          <w:numId w:val="28"/>
        </w:numPr>
        <w:shd w:val="clear" w:color="auto" w:fill="FFFFFF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為達成</w:t>
      </w:r>
      <w:r w:rsidRPr="004132CC"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  <w:t>2050</w:t>
      </w:r>
      <w:proofErr w:type="gramStart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淨零碳排</w:t>
      </w:r>
      <w:proofErr w:type="gramEnd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目標，加強產業運用數位科技使製造流程優化、良率提升，同時進一步達成低碳轉型，工研院生</w:t>
      </w:r>
      <w:proofErr w:type="gramStart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醫</w:t>
      </w:r>
      <w:proofErr w:type="gramEnd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所在經濟部產業發展署支持下，將舉行「</w:t>
      </w:r>
      <w:proofErr w:type="gramStart"/>
      <w:r w:rsidRPr="004132CC"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  <w:t>112</w:t>
      </w:r>
      <w:proofErr w:type="gramEnd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年度推動</w:t>
      </w:r>
      <w:proofErr w:type="gramStart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點雲</w:t>
      </w:r>
      <w:proofErr w:type="gramEnd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世代計畫成果發表會」，分享本年度輔導案成果發表及產業資訊等，誠摯邀請您一同參與，期帶動台灣化</w:t>
      </w:r>
      <w:proofErr w:type="gramStart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品及清潔用品產業智慧化及低碳化與接軌國際！</w:t>
      </w:r>
    </w:p>
    <w:p w14:paraId="7E6601DE" w14:textId="77777777" w:rsidR="004132CC" w:rsidRPr="004132CC" w:rsidRDefault="004132CC" w:rsidP="004132CC">
      <w:pPr>
        <w:pStyle w:val="ac"/>
        <w:widowControl/>
        <w:shd w:val="clear" w:color="auto" w:fill="FFFFFF"/>
        <w:adjustRightInd/>
        <w:spacing w:line="240" w:lineRule="auto"/>
        <w:ind w:leftChars="0" w:left="36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</w:p>
    <w:p w14:paraId="32F90E58" w14:textId="77777777" w:rsidR="004132CC" w:rsidRDefault="00166D56" w:rsidP="004132CC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</w:p>
    <w:p w14:paraId="6FDB365A" w14:textId="17A8085C" w:rsidR="004132CC" w:rsidRPr="004132CC" w:rsidRDefault="004132CC" w:rsidP="004132CC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活動對象：化</w:t>
      </w:r>
      <w:proofErr w:type="gramStart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粧</w:t>
      </w:r>
      <w:proofErr w:type="gramEnd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保養品製造業或品牌商優先</w:t>
      </w:r>
    </w:p>
    <w:p w14:paraId="29892B9A" w14:textId="19663B15" w:rsidR="004132CC" w:rsidRPr="004132CC" w:rsidRDefault="004132CC" w:rsidP="004132CC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活動時間</w:t>
      </w:r>
      <w:bookmarkStart w:id="1" w:name="_Hlk150519721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：</w:t>
      </w:r>
      <w:bookmarkEnd w:id="1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112年11月30日（星期四）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上午及下午各</w:t>
      </w:r>
      <w:r w:rsidR="00644CC5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辦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一場</w:t>
      </w:r>
    </w:p>
    <w:p w14:paraId="3DE495E6" w14:textId="05709508" w:rsidR="002A0256" w:rsidRDefault="004132CC" w:rsidP="004132CC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地點：</w:t>
      </w:r>
      <w:proofErr w:type="gramStart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集思北科</w:t>
      </w:r>
      <w:proofErr w:type="gramEnd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大會議中心301</w:t>
      </w:r>
      <w:proofErr w:type="gramStart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（</w:t>
      </w:r>
      <w:proofErr w:type="gramEnd"/>
      <w:r w:rsidRP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台北市大安區忠孝東路三段1號3F</w:t>
      </w:r>
    </w:p>
    <w:p w14:paraId="182B96F8" w14:textId="77777777" w:rsidR="007A7FD9" w:rsidRDefault="007A7FD9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</w:p>
    <w:p w14:paraId="5FD41B16" w14:textId="77777777" w:rsidR="00644CC5" w:rsidRDefault="002A0256" w:rsidP="00644CC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相關</w:t>
      </w:r>
      <w:r w:rsidR="004132CC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訊息及議程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請上下列網址檢視</w:t>
      </w:r>
      <w:bookmarkEnd w:id="0"/>
      <w:r w:rsidR="00644CC5"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  <w:fldChar w:fldCharType="begin"/>
      </w:r>
      <w:r w:rsidR="00644CC5"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  <w:instrText>HYPERLINK "</w:instrText>
      </w:r>
      <w:r w:rsidR="00644CC5" w:rsidRPr="00644CC5"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  <w:instrText>https://www.cosmetic.org.tw/</w:instrText>
      </w:r>
      <w:r w:rsidR="00644CC5"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  <w:instrText>"</w:instrText>
      </w:r>
      <w:r w:rsidR="00644CC5"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  <w:fldChar w:fldCharType="separate"/>
      </w:r>
      <w:r w:rsidR="00644CC5" w:rsidRPr="00963057">
        <w:rPr>
          <w:rStyle w:val="a3"/>
          <w:rFonts w:asciiTheme="minorEastAsia" w:eastAsiaTheme="minorEastAsia" w:hAnsiTheme="minorEastAsia" w:cs="Arial"/>
          <w:spacing w:val="14"/>
          <w:sz w:val="26"/>
          <w:szCs w:val="26"/>
        </w:rPr>
        <w:t>https://www.cosmetic.org.tw/</w:t>
      </w:r>
      <w:r w:rsidR="00644CC5"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  <w:fldChar w:fldCharType="end"/>
      </w:r>
      <w:r w:rsidR="00644CC5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</w:t>
      </w:r>
    </w:p>
    <w:p w14:paraId="526A653F" w14:textId="77777777" w:rsidR="00644CC5" w:rsidRDefault="00644CC5" w:rsidP="00644CC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2120FB53" w14:textId="672004F0" w:rsidR="00226BE3" w:rsidRPr="00644CC5" w:rsidRDefault="00166D56" w:rsidP="00644CC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  <w:r>
        <w:rPr>
          <w:rFonts w:ascii="標楷體" w:eastAsia="標楷體" w:hAnsi="標楷體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E35B91B" wp14:editId="4970066A">
            <wp:simplePos x="0" y="0"/>
            <wp:positionH relativeFrom="column">
              <wp:posOffset>3435350</wp:posOffset>
            </wp:positionH>
            <wp:positionV relativeFrom="paragraph">
              <wp:posOffset>609600</wp:posOffset>
            </wp:positionV>
            <wp:extent cx="2560320" cy="1008380"/>
            <wp:effectExtent l="0" t="0" r="0" b="1270"/>
            <wp:wrapNone/>
            <wp:docPr id="1575782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2860" name="圖片 15757828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56B46" w14:textId="6F4A7D78" w:rsidR="00B16E5E" w:rsidRDefault="00966410" w:rsidP="00166D56">
      <w:pPr>
        <w:spacing w:line="16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          </w:t>
      </w:r>
      <w:r w:rsidR="00907BFC" w:rsidRPr="00C711A7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502EFE">
        <w:rPr>
          <w:rFonts w:eastAsia="華康中楷體" w:hint="eastAsia"/>
          <w:spacing w:val="20"/>
          <w:position w:val="70"/>
          <w:szCs w:val="24"/>
        </w:rPr>
        <w:t xml:space="preserve">       </w:t>
      </w:r>
      <w:r w:rsidR="00907BFC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</w:p>
    <w:sectPr w:rsidR="00B16E5E" w:rsidSect="00041D29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FD92" w14:textId="77777777" w:rsidR="000B6672" w:rsidRDefault="000B6672" w:rsidP="00FF5E7E">
      <w:pPr>
        <w:spacing w:line="240" w:lineRule="auto"/>
      </w:pPr>
      <w:r>
        <w:separator/>
      </w:r>
    </w:p>
  </w:endnote>
  <w:endnote w:type="continuationSeparator" w:id="0">
    <w:p w14:paraId="3AEF4E6F" w14:textId="77777777" w:rsidR="000B6672" w:rsidRDefault="000B6672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3020" w14:textId="77777777" w:rsidR="000B6672" w:rsidRDefault="000B6672" w:rsidP="00FF5E7E">
      <w:pPr>
        <w:spacing w:line="240" w:lineRule="auto"/>
      </w:pPr>
      <w:r>
        <w:separator/>
      </w:r>
    </w:p>
  </w:footnote>
  <w:footnote w:type="continuationSeparator" w:id="0">
    <w:p w14:paraId="1135D1EC" w14:textId="77777777" w:rsidR="000B6672" w:rsidRDefault="000B6672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6" w15:restartNumberingAfterBreak="0">
    <w:nsid w:val="1BDF797B"/>
    <w:multiLevelType w:val="hybridMultilevel"/>
    <w:tmpl w:val="BB6212C4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2B48C86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 w15:restartNumberingAfterBreak="0">
    <w:nsid w:val="350376BB"/>
    <w:multiLevelType w:val="hybridMultilevel"/>
    <w:tmpl w:val="028CFD76"/>
    <w:lvl w:ilvl="0" w:tplc="69B48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0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2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4575642F"/>
    <w:multiLevelType w:val="hybridMultilevel"/>
    <w:tmpl w:val="D4401212"/>
    <w:lvl w:ilvl="0" w:tplc="DCB47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5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8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0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1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2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5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7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3"/>
  </w:num>
  <w:num w:numId="2" w16cid:durableId="1423919533">
    <w:abstractNumId w:val="14"/>
  </w:num>
  <w:num w:numId="3" w16cid:durableId="1055203190">
    <w:abstractNumId w:val="16"/>
  </w:num>
  <w:num w:numId="4" w16cid:durableId="1117873332">
    <w:abstractNumId w:val="25"/>
  </w:num>
  <w:num w:numId="5" w16cid:durableId="1048144779">
    <w:abstractNumId w:val="17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7"/>
  </w:num>
  <w:num w:numId="9" w16cid:durableId="457140820">
    <w:abstractNumId w:val="4"/>
  </w:num>
  <w:num w:numId="10" w16cid:durableId="1378620964">
    <w:abstractNumId w:val="19"/>
  </w:num>
  <w:num w:numId="11" w16cid:durableId="2095128551">
    <w:abstractNumId w:val="21"/>
  </w:num>
  <w:num w:numId="12" w16cid:durableId="1256748628">
    <w:abstractNumId w:val="26"/>
  </w:num>
  <w:num w:numId="13" w16cid:durableId="1112047353">
    <w:abstractNumId w:val="9"/>
  </w:num>
  <w:num w:numId="14" w16cid:durableId="287246193">
    <w:abstractNumId w:val="10"/>
  </w:num>
  <w:num w:numId="15" w16cid:durableId="2002848057">
    <w:abstractNumId w:val="0"/>
  </w:num>
  <w:num w:numId="16" w16cid:durableId="326330220">
    <w:abstractNumId w:val="15"/>
  </w:num>
  <w:num w:numId="17" w16cid:durableId="8025470">
    <w:abstractNumId w:val="12"/>
  </w:num>
  <w:num w:numId="18" w16cid:durableId="1988779936">
    <w:abstractNumId w:val="28"/>
  </w:num>
  <w:num w:numId="19" w16cid:durableId="952370373">
    <w:abstractNumId w:val="20"/>
  </w:num>
  <w:num w:numId="20" w16cid:durableId="1050808147">
    <w:abstractNumId w:val="11"/>
  </w:num>
  <w:num w:numId="21" w16cid:durableId="1685084502">
    <w:abstractNumId w:val="18"/>
  </w:num>
  <w:num w:numId="22" w16cid:durableId="1903637470">
    <w:abstractNumId w:val="5"/>
  </w:num>
  <w:num w:numId="23" w16cid:durableId="523402955">
    <w:abstractNumId w:val="27"/>
  </w:num>
  <w:num w:numId="24" w16cid:durableId="1735855966">
    <w:abstractNumId w:val="22"/>
  </w:num>
  <w:num w:numId="25" w16cid:durableId="1451707276">
    <w:abstractNumId w:val="2"/>
  </w:num>
  <w:num w:numId="26" w16cid:durableId="296572070">
    <w:abstractNumId w:val="24"/>
  </w:num>
  <w:num w:numId="27" w16cid:durableId="967128345">
    <w:abstractNumId w:val="6"/>
  </w:num>
  <w:num w:numId="28" w16cid:durableId="345058592">
    <w:abstractNumId w:val="13"/>
  </w:num>
  <w:num w:numId="29" w16cid:durableId="2075546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808C1"/>
    <w:rsid w:val="00081069"/>
    <w:rsid w:val="00082BAC"/>
    <w:rsid w:val="000840A9"/>
    <w:rsid w:val="000910F3"/>
    <w:rsid w:val="000940F1"/>
    <w:rsid w:val="000965BF"/>
    <w:rsid w:val="0009733F"/>
    <w:rsid w:val="000A20EB"/>
    <w:rsid w:val="000A39BF"/>
    <w:rsid w:val="000A4195"/>
    <w:rsid w:val="000A643A"/>
    <w:rsid w:val="000B42D5"/>
    <w:rsid w:val="000B4EFB"/>
    <w:rsid w:val="000B6672"/>
    <w:rsid w:val="000C06A0"/>
    <w:rsid w:val="000C12E5"/>
    <w:rsid w:val="000C6DE7"/>
    <w:rsid w:val="000C7CC2"/>
    <w:rsid w:val="000C7FA9"/>
    <w:rsid w:val="000D0139"/>
    <w:rsid w:val="000D0340"/>
    <w:rsid w:val="000D0CEF"/>
    <w:rsid w:val="000D4E0E"/>
    <w:rsid w:val="000E02B2"/>
    <w:rsid w:val="000E213A"/>
    <w:rsid w:val="000E687B"/>
    <w:rsid w:val="000E6D72"/>
    <w:rsid w:val="000E76ED"/>
    <w:rsid w:val="000F13C0"/>
    <w:rsid w:val="000F26AB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6D56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E43E1"/>
    <w:rsid w:val="001F4B09"/>
    <w:rsid w:val="002030FF"/>
    <w:rsid w:val="00203BD5"/>
    <w:rsid w:val="00203C92"/>
    <w:rsid w:val="00211802"/>
    <w:rsid w:val="00213E32"/>
    <w:rsid w:val="00225F23"/>
    <w:rsid w:val="00226BE3"/>
    <w:rsid w:val="0023273B"/>
    <w:rsid w:val="00235A55"/>
    <w:rsid w:val="00240671"/>
    <w:rsid w:val="00241323"/>
    <w:rsid w:val="00243B80"/>
    <w:rsid w:val="0024404D"/>
    <w:rsid w:val="002445A0"/>
    <w:rsid w:val="00244A8B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0256"/>
    <w:rsid w:val="002A3E81"/>
    <w:rsid w:val="002B21EB"/>
    <w:rsid w:val="002B28DF"/>
    <w:rsid w:val="002B59E2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3334"/>
    <w:rsid w:val="003D3DD6"/>
    <w:rsid w:val="003D5CD7"/>
    <w:rsid w:val="003E111A"/>
    <w:rsid w:val="003E519F"/>
    <w:rsid w:val="003F0F8B"/>
    <w:rsid w:val="003F2B4C"/>
    <w:rsid w:val="003F4DDF"/>
    <w:rsid w:val="003F6470"/>
    <w:rsid w:val="004060EA"/>
    <w:rsid w:val="004104E3"/>
    <w:rsid w:val="004132AB"/>
    <w:rsid w:val="004132CC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76CD6"/>
    <w:rsid w:val="004822D7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176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0DE1"/>
    <w:rsid w:val="005C521B"/>
    <w:rsid w:val="005C7DCC"/>
    <w:rsid w:val="005E0DA9"/>
    <w:rsid w:val="005E43BC"/>
    <w:rsid w:val="005E70A1"/>
    <w:rsid w:val="005F1300"/>
    <w:rsid w:val="005F34DD"/>
    <w:rsid w:val="005F36F2"/>
    <w:rsid w:val="005F5F08"/>
    <w:rsid w:val="005F7EA4"/>
    <w:rsid w:val="00600069"/>
    <w:rsid w:val="00600A65"/>
    <w:rsid w:val="006116AA"/>
    <w:rsid w:val="00617084"/>
    <w:rsid w:val="00620FB5"/>
    <w:rsid w:val="00624234"/>
    <w:rsid w:val="006246BD"/>
    <w:rsid w:val="0062678B"/>
    <w:rsid w:val="00630511"/>
    <w:rsid w:val="006404FE"/>
    <w:rsid w:val="00644CC5"/>
    <w:rsid w:val="006450A4"/>
    <w:rsid w:val="006459A6"/>
    <w:rsid w:val="00652F2A"/>
    <w:rsid w:val="006550A1"/>
    <w:rsid w:val="00656384"/>
    <w:rsid w:val="0066236E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97639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52A9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A7FD9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0D48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3C00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70FF0"/>
    <w:rsid w:val="0097541B"/>
    <w:rsid w:val="00975B12"/>
    <w:rsid w:val="00977307"/>
    <w:rsid w:val="00977E1B"/>
    <w:rsid w:val="009819FC"/>
    <w:rsid w:val="009830A5"/>
    <w:rsid w:val="00986A96"/>
    <w:rsid w:val="00987484"/>
    <w:rsid w:val="009874C4"/>
    <w:rsid w:val="009A2DE1"/>
    <w:rsid w:val="009C2F56"/>
    <w:rsid w:val="009C4B41"/>
    <w:rsid w:val="009D61AB"/>
    <w:rsid w:val="009D6654"/>
    <w:rsid w:val="009E007F"/>
    <w:rsid w:val="009F7AF1"/>
    <w:rsid w:val="00A03E0A"/>
    <w:rsid w:val="00A16491"/>
    <w:rsid w:val="00A16D12"/>
    <w:rsid w:val="00A17B1E"/>
    <w:rsid w:val="00A27998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042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5CCB"/>
    <w:rsid w:val="00BA2061"/>
    <w:rsid w:val="00BA3933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51F15"/>
    <w:rsid w:val="00C561CA"/>
    <w:rsid w:val="00C5718B"/>
    <w:rsid w:val="00C619B6"/>
    <w:rsid w:val="00C63536"/>
    <w:rsid w:val="00C749A3"/>
    <w:rsid w:val="00C930E6"/>
    <w:rsid w:val="00C93BBB"/>
    <w:rsid w:val="00CA2E1E"/>
    <w:rsid w:val="00CA594F"/>
    <w:rsid w:val="00CA63D3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7A2B"/>
    <w:rsid w:val="00D1543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3718"/>
    <w:rsid w:val="00DF6C24"/>
    <w:rsid w:val="00E00E90"/>
    <w:rsid w:val="00E00F9D"/>
    <w:rsid w:val="00E04E89"/>
    <w:rsid w:val="00E07947"/>
    <w:rsid w:val="00E21CD9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91F80"/>
    <w:rsid w:val="00EA1DAF"/>
    <w:rsid w:val="00EA7912"/>
    <w:rsid w:val="00EB68DC"/>
    <w:rsid w:val="00EC51C3"/>
    <w:rsid w:val="00ED00B5"/>
    <w:rsid w:val="00ED10DB"/>
    <w:rsid w:val="00ED2362"/>
    <w:rsid w:val="00ED5886"/>
    <w:rsid w:val="00ED686C"/>
    <w:rsid w:val="00ED7172"/>
    <w:rsid w:val="00EE1925"/>
    <w:rsid w:val="00EE377B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612F"/>
    <w:rsid w:val="00F17138"/>
    <w:rsid w:val="00F21496"/>
    <w:rsid w:val="00F27889"/>
    <w:rsid w:val="00F31B94"/>
    <w:rsid w:val="00F37BDF"/>
    <w:rsid w:val="00F507B5"/>
    <w:rsid w:val="00F56402"/>
    <w:rsid w:val="00F57C15"/>
    <w:rsid w:val="00F60518"/>
    <w:rsid w:val="00F6064B"/>
    <w:rsid w:val="00F62A40"/>
    <w:rsid w:val="00F64040"/>
    <w:rsid w:val="00F66765"/>
    <w:rsid w:val="00F66E35"/>
    <w:rsid w:val="00F677FC"/>
    <w:rsid w:val="00F74216"/>
    <w:rsid w:val="00F7619B"/>
    <w:rsid w:val="00F9489C"/>
    <w:rsid w:val="00FA2CFE"/>
    <w:rsid w:val="00FA360B"/>
    <w:rsid w:val="00FA4041"/>
    <w:rsid w:val="00FB38BD"/>
    <w:rsid w:val="00FB5C1E"/>
    <w:rsid w:val="00FC07BD"/>
    <w:rsid w:val="00FC07D6"/>
    <w:rsid w:val="00FC610C"/>
    <w:rsid w:val="00FD3E16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 台北市</cp:lastModifiedBy>
  <cp:revision>2</cp:revision>
  <cp:lastPrinted>2022-05-11T01:49:00Z</cp:lastPrinted>
  <dcterms:created xsi:type="dcterms:W3CDTF">2023-11-10T06:44:00Z</dcterms:created>
  <dcterms:modified xsi:type="dcterms:W3CDTF">2023-11-10T06:44:00Z</dcterms:modified>
</cp:coreProperties>
</file>